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0C1695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4.04.2023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0C1695">
        <w:rPr>
          <w:b/>
          <w:sz w:val="28"/>
          <w:szCs w:val="28"/>
        </w:rPr>
        <w:t>160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0C1695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0C1695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ПМЗ» (ИНН 7707345411), номер в реестре членов Ассоциации - 367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0C1695" w:rsidTr="00A22E6F">
        <w:trPr>
          <w:trHeight w:val="416"/>
        </w:trPr>
        <w:tc>
          <w:tcPr>
            <w:tcW w:w="4855" w:type="dxa"/>
            <w:vAlign w:val="center"/>
          </w:tcPr>
          <w:p w:rsidR="000C1695" w:rsidRPr="000C1695" w:rsidRDefault="000C1695" w:rsidP="000C1695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0C1695" w:rsidRPr="000C1695" w:rsidRDefault="000C1695" w:rsidP="000C169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C1695" w:rsidTr="000C1695">
        <w:tc>
          <w:tcPr>
            <w:tcW w:w="4855" w:type="dxa"/>
            <w:vAlign w:val="center"/>
          </w:tcPr>
          <w:p w:rsidR="000C1695" w:rsidRPr="000C1695" w:rsidRDefault="000C1695" w:rsidP="000C169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0C1695" w:rsidRDefault="000C1695" w:rsidP="000C169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1500000 руб.</w:t>
            </w:r>
          </w:p>
          <w:p w:rsidR="000C1695" w:rsidRPr="000C1695" w:rsidRDefault="000C1695" w:rsidP="000C1695">
            <w:pPr>
              <w:spacing w:line="288" w:lineRule="auto"/>
              <w:rPr>
                <w:sz w:val="16"/>
              </w:rPr>
            </w:pPr>
          </w:p>
        </w:tc>
      </w:tr>
      <w:tr w:rsidR="000C1695" w:rsidTr="000C1695">
        <w:tc>
          <w:tcPr>
            <w:tcW w:w="4855" w:type="dxa"/>
            <w:vAlign w:val="center"/>
          </w:tcPr>
          <w:p w:rsidR="000C1695" w:rsidRPr="000C1695" w:rsidRDefault="000C1695" w:rsidP="000C169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строительного подряда, по договору подряда на осуществление сноса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0C1695" w:rsidRPr="000C1695" w:rsidRDefault="000C1695" w:rsidP="000C169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3 (стоимость по одному договору подряда на осуществление строительства не превышает три миллиарда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1695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2E6F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B669-16BF-4282-8E17-F0F8A335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3-04-04T11:50:00Z</cp:lastPrinted>
  <dcterms:created xsi:type="dcterms:W3CDTF">2023-04-04T11:50:00Z</dcterms:created>
  <dcterms:modified xsi:type="dcterms:W3CDTF">2023-04-04T11:50:00Z</dcterms:modified>
</cp:coreProperties>
</file>